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6178CF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6178CF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4F573C06" w:rsidR="00E262CE" w:rsidRPr="006178CF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6178CF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6178CF"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5425FD86" w:rsidR="00C11A46" w:rsidRPr="000D07C6" w:rsidRDefault="000D07C6" w:rsidP="0087797C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  <w:highlight w:val="yellow"/>
        </w:rPr>
      </w:pPr>
      <w:r w:rsidRPr="000D07C6">
        <w:rPr>
          <w:rFonts w:asciiTheme="minorHAnsi" w:hAnsiTheme="minorHAnsi"/>
          <w:b/>
        </w:rPr>
        <w:t xml:space="preserve">Rekonštrukcia plynovej kotolne v budove Gymnázia Ivana Kraska – Ivan Krasko </w:t>
      </w:r>
      <w:proofErr w:type="spellStart"/>
      <w:r w:rsidRPr="000D07C6">
        <w:rPr>
          <w:rFonts w:asciiTheme="minorHAnsi" w:hAnsiTheme="minorHAnsi"/>
          <w:b/>
        </w:rPr>
        <w:t>Gimnázium</w:t>
      </w:r>
      <w:proofErr w:type="spellEnd"/>
    </w:p>
    <w:p w14:paraId="6AEB38FF" w14:textId="7247089E" w:rsidR="00916CEB" w:rsidRPr="009F1ACE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  <w:highlight w:val="yellow"/>
        </w:rPr>
      </w:pPr>
    </w:p>
    <w:p w14:paraId="5FE9AF99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Obchodné meno uchádzača:</w:t>
      </w:r>
    </w:p>
    <w:p w14:paraId="23025F5E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IČO:</w:t>
      </w:r>
    </w:p>
    <w:p w14:paraId="102A9475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Právna forma:</w:t>
      </w:r>
    </w:p>
    <w:p w14:paraId="4C8E0D17" w14:textId="77777777" w:rsidR="00587F1A" w:rsidRPr="006178CF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e-mail:</w:t>
      </w:r>
    </w:p>
    <w:p w14:paraId="00991B3A" w14:textId="7799BA61" w:rsidR="00587F1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6178CF">
        <w:rPr>
          <w:rFonts w:asciiTheme="minorHAnsi" w:hAnsiTheme="minorHAnsi" w:cs="Arial"/>
        </w:rPr>
        <w:t>telefónne číslo:</w:t>
      </w:r>
    </w:p>
    <w:p w14:paraId="5F900CD4" w14:textId="1B42FAAE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397A772" w14:textId="77777777" w:rsidR="00723AE4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0F2FA860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25B27CB" w14:textId="77777777" w:rsidR="00723AE4" w:rsidRPr="00D57322" w:rsidRDefault="00723AE4" w:rsidP="00723AE4">
      <w:pPr>
        <w:rPr>
          <w:rFonts w:asciiTheme="minorHAnsi" w:hAnsiTheme="minorHAnsi"/>
        </w:rPr>
      </w:pPr>
    </w:p>
    <w:p w14:paraId="6E126412" w14:textId="77777777" w:rsidR="00723AE4" w:rsidRPr="00D57322" w:rsidRDefault="00723AE4" w:rsidP="00723AE4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295F1C3" w14:textId="77777777" w:rsidR="00723AE4" w:rsidRPr="00D57322" w:rsidRDefault="00723AE4" w:rsidP="00723AE4">
      <w:pPr>
        <w:rPr>
          <w:rFonts w:asciiTheme="minorHAnsi" w:hAnsiTheme="minorHAnsi"/>
        </w:rPr>
      </w:pPr>
    </w:p>
    <w:p w14:paraId="5D689CFB" w14:textId="77777777" w:rsidR="00723AE4" w:rsidRPr="00D57322" w:rsidRDefault="00723AE4" w:rsidP="00723AE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115B2C8B" w14:textId="77777777" w:rsidR="00723AE4" w:rsidRPr="00D57322" w:rsidRDefault="00723AE4" w:rsidP="00723AE4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9DAC325" w14:textId="77777777" w:rsidR="00723AE4" w:rsidRPr="006178CF" w:rsidRDefault="00723AE4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F2951FA" w14:textId="0139F56C" w:rsidR="0080630D" w:rsidRPr="009F1ACE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CB9F946" w14:textId="1F69702D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sz w:val="18"/>
          <w:szCs w:val="18"/>
        </w:rPr>
        <w:t xml:space="preserve">*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6178CF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v EUR bez DPH“ navý</w:t>
      </w:r>
      <w:bookmarkStart w:id="0" w:name="_GoBack"/>
      <w:bookmarkEnd w:id="0"/>
      <w:r w:rsidRPr="006178CF">
        <w:rPr>
          <w:rFonts w:asciiTheme="minorHAnsi" w:hAnsiTheme="minorHAnsi"/>
          <w:b/>
          <w:i/>
          <w:sz w:val="18"/>
          <w:szCs w:val="18"/>
        </w:rPr>
        <w:t>šenú o aktuálne platnú sadzbu DPH.</w:t>
      </w:r>
    </w:p>
    <w:p w14:paraId="659CD75B" w14:textId="1761FC90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6178CF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6178CF">
        <w:rPr>
          <w:rFonts w:asciiTheme="minorHAnsi" w:hAnsiTheme="minorHAnsi"/>
          <w:b/>
          <w:i/>
          <w:sz w:val="18"/>
          <w:szCs w:val="18"/>
        </w:rPr>
        <w:t>uvedie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6178CF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6178CF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6178CF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6178CF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6178CF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6178CF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 w:rsidRPr="006178CF">
        <w:rPr>
          <w:rFonts w:asciiTheme="minorHAnsi" w:hAnsiTheme="minorHAnsi"/>
          <w:b/>
          <w:i/>
          <w:sz w:val="18"/>
          <w:szCs w:val="18"/>
        </w:rPr>
        <w:t>z časti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6178CF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6178CF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6178CF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6178CF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6178CF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6178CF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6178CF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6178CF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6178CF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Pr="006178CF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8F1D979" w14:textId="4130B646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77777777" w:rsidR="00003E09" w:rsidRPr="006178CF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6178CF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6178CF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6178CF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6178CF">
        <w:rPr>
          <w:rFonts w:asciiTheme="minorHAnsi" w:hAnsiTheme="minorHAnsi"/>
          <w:bCs/>
          <w:i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</w:r>
      <w:r w:rsidRPr="006178CF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6178CF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6178CF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uviesť miesto a dátum podpisu</w:t>
      </w:r>
      <w:r w:rsidRPr="006178CF">
        <w:rPr>
          <w:rFonts w:asciiTheme="minorHAnsi" w:hAnsiTheme="minorHAnsi"/>
          <w:i/>
          <w:noProof/>
        </w:rPr>
        <w:sym w:font="Symbol" w:char="005D"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="00D35CE5" w:rsidRPr="006178CF">
        <w:rPr>
          <w:rFonts w:asciiTheme="minorHAnsi" w:hAnsiTheme="minorHAnsi"/>
          <w:i/>
          <w:noProof/>
        </w:rPr>
        <w:tab/>
      </w:r>
      <w:r w:rsidRPr="006178CF">
        <w:rPr>
          <w:rFonts w:asciiTheme="minorHAnsi" w:hAnsiTheme="minorHAnsi"/>
          <w:i/>
          <w:noProof/>
        </w:rPr>
        <w:sym w:font="Symbol" w:char="005B"/>
      </w:r>
      <w:r w:rsidRPr="006178CF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6178CF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6178CF">
        <w:rPr>
          <w:rFonts w:asciiTheme="minorHAnsi" w:hAnsiTheme="minorHAnsi"/>
          <w:i/>
          <w:noProof/>
        </w:rPr>
        <w:t>oprávnenej osoby uchádzača</w:t>
      </w:r>
      <w:r w:rsidRPr="006178CF">
        <w:rPr>
          <w:rFonts w:asciiTheme="minorHAnsi" w:hAnsiTheme="minorHAnsi"/>
          <w:i/>
          <w:noProof/>
        </w:rPr>
        <w:sym w:font="Symbol" w:char="005D"/>
      </w:r>
    </w:p>
    <w:p w14:paraId="57DDC7CE" w14:textId="77777777" w:rsidR="00003E09" w:rsidRPr="006178CF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6178CF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6178CF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6178CF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6178CF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6178CF">
        <w:rPr>
          <w:rFonts w:asciiTheme="minorHAnsi" w:hAnsiTheme="minorHAnsi" w:cs="Arial"/>
          <w:i/>
          <w:sz w:val="20"/>
          <w:szCs w:val="20"/>
        </w:rPr>
        <w:t>í</w:t>
      </w:r>
      <w:r w:rsidR="00C11A46" w:rsidRPr="006178CF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6178CF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6178CF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6178CF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6178CF">
        <w:rPr>
          <w:rFonts w:asciiTheme="minorHAnsi" w:hAnsiTheme="minorHAnsi" w:cs="Arial"/>
          <w:i/>
          <w:sz w:val="20"/>
          <w:szCs w:val="20"/>
        </w:rPr>
        <w:t>“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1A04F895" w:rsidR="00591CAA" w:rsidRPr="006178CF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6178CF">
        <w:rPr>
          <w:rFonts w:asciiTheme="minorHAnsi" w:hAnsiTheme="minorHAnsi" w:cs="Arial"/>
          <w:i/>
          <w:sz w:val="20"/>
          <w:szCs w:val="20"/>
        </w:rPr>
        <w:t>u</w:t>
      </w:r>
      <w:r w:rsidR="00191D83" w:rsidRPr="006178CF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6178CF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6178CF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345E2876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723AE4" w:rsidRPr="00723AE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723AE4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149ADD0" w:rsidR="00300DC4" w:rsidRPr="00003E09" w:rsidRDefault="000D07C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6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07C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01E70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76E4-465F-4872-9363-79AD1E6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8</Words>
  <Characters>1586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7-11T10:47:00Z</cp:lastPrinted>
  <dcterms:created xsi:type="dcterms:W3CDTF">2019-02-04T10:21:00Z</dcterms:created>
  <dcterms:modified xsi:type="dcterms:W3CDTF">2019-08-09T06:15:00Z</dcterms:modified>
</cp:coreProperties>
</file>